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AEEE" w14:textId="3095C698" w:rsidR="00993CFB" w:rsidRPr="00E617F6" w:rsidRDefault="00993CFB" w:rsidP="00934503">
      <w:pPr>
        <w:spacing w:before="400" w:after="0"/>
        <w:jc w:val="center"/>
        <w:rPr>
          <w:rFonts w:cstheme="minorHAnsi"/>
          <w:b/>
          <w:sz w:val="36"/>
          <w:szCs w:val="36"/>
          <w:lang w:val="en-GB"/>
        </w:rPr>
      </w:pPr>
      <w:bookmarkStart w:id="0" w:name="_GoBack"/>
      <w:bookmarkEnd w:id="0"/>
      <w:r w:rsidRPr="006C6774">
        <w:rPr>
          <w:rFonts w:cstheme="minorHAnsi"/>
          <w:b/>
          <w:sz w:val="36"/>
          <w:szCs w:val="36"/>
          <w:lang w:val="en-GB"/>
        </w:rPr>
        <w:t>University of Trento ‘</w:t>
      </w:r>
      <w:r w:rsidR="008378A6" w:rsidRPr="00E617F6">
        <w:rPr>
          <w:rFonts w:cstheme="minorHAnsi"/>
          <w:b/>
          <w:sz w:val="36"/>
          <w:szCs w:val="36"/>
          <w:lang w:val="en-GB"/>
        </w:rPr>
        <w:t xml:space="preserve">Temporary </w:t>
      </w:r>
      <w:r w:rsidRPr="00E617F6">
        <w:rPr>
          <w:rFonts w:cstheme="minorHAnsi"/>
          <w:b/>
          <w:sz w:val="36"/>
          <w:szCs w:val="36"/>
          <w:lang w:val="en-GB"/>
        </w:rPr>
        <w:t>Protection Project’</w:t>
      </w:r>
    </w:p>
    <w:p w14:paraId="5F629E5A" w14:textId="346BAB10" w:rsidR="00DB62B4" w:rsidRPr="006C6774" w:rsidRDefault="006C6774" w:rsidP="00F86B3C">
      <w:pPr>
        <w:spacing w:after="0"/>
        <w:jc w:val="center"/>
        <w:rPr>
          <w:rFonts w:cstheme="minorHAnsi"/>
          <w:b/>
          <w:sz w:val="36"/>
          <w:szCs w:val="36"/>
          <w:lang w:val="en-GB"/>
        </w:rPr>
      </w:pPr>
      <w:r w:rsidRPr="00E617F6">
        <w:rPr>
          <w:rFonts w:cstheme="minorHAnsi"/>
          <w:b/>
          <w:sz w:val="36"/>
          <w:szCs w:val="36"/>
          <w:lang w:val="en-GB"/>
        </w:rPr>
        <w:t>202</w:t>
      </w:r>
      <w:r w:rsidR="00E617F6">
        <w:rPr>
          <w:rFonts w:cstheme="minorHAnsi"/>
          <w:b/>
          <w:sz w:val="36"/>
          <w:szCs w:val="36"/>
          <w:lang w:val="en-GB"/>
        </w:rPr>
        <w:t>2</w:t>
      </w:r>
      <w:r w:rsidRPr="006C6774">
        <w:rPr>
          <w:rFonts w:cstheme="minorHAnsi"/>
          <w:b/>
          <w:sz w:val="36"/>
          <w:szCs w:val="36"/>
          <w:lang w:val="en-GB"/>
        </w:rPr>
        <w:t xml:space="preserve"> Call</w:t>
      </w:r>
    </w:p>
    <w:p w14:paraId="6561BDE2" w14:textId="77777777" w:rsidR="00441B3C" w:rsidRPr="006C6774" w:rsidRDefault="00441B3C" w:rsidP="00F86B3C">
      <w:pPr>
        <w:spacing w:after="0"/>
        <w:jc w:val="center"/>
        <w:rPr>
          <w:rFonts w:cstheme="minorHAnsi"/>
          <w:b/>
          <w:sz w:val="36"/>
          <w:szCs w:val="36"/>
          <w:lang w:val="en-GB"/>
        </w:rPr>
      </w:pPr>
    </w:p>
    <w:p w14:paraId="1FD8F03C" w14:textId="77777777" w:rsidR="00E95E38" w:rsidRPr="00EA4F23" w:rsidRDefault="00E95E38" w:rsidP="00E95E38">
      <w:pPr>
        <w:spacing w:after="0"/>
        <w:jc w:val="center"/>
        <w:rPr>
          <w:rFonts w:cstheme="minorHAnsi"/>
          <w:b/>
          <w:sz w:val="36"/>
          <w:szCs w:val="36"/>
          <w:lang w:val="en-GB"/>
        </w:rPr>
      </w:pPr>
      <w:r w:rsidRPr="00EA4F23">
        <w:rPr>
          <w:rFonts w:cstheme="minorHAnsi"/>
          <w:b/>
          <w:sz w:val="36"/>
          <w:szCs w:val="36"/>
          <w:lang w:val="en-GB"/>
        </w:rPr>
        <w:t xml:space="preserve">Research Proposal Template </w:t>
      </w:r>
    </w:p>
    <w:p w14:paraId="6084FC65" w14:textId="77777777" w:rsidR="00AD500F" w:rsidRPr="00EA4F23" w:rsidRDefault="00AD500F" w:rsidP="00E95E38">
      <w:pPr>
        <w:spacing w:after="0"/>
        <w:jc w:val="center"/>
        <w:rPr>
          <w:rFonts w:cstheme="minorHAnsi"/>
          <w:b/>
          <w:sz w:val="24"/>
          <w:szCs w:val="24"/>
          <w:lang w:val="en-GB"/>
        </w:rPr>
      </w:pPr>
    </w:p>
    <w:p w14:paraId="68D39D49" w14:textId="082905DE" w:rsidR="00E95E38" w:rsidRPr="00EA4F23" w:rsidRDefault="00E41A9D" w:rsidP="00E41A9D">
      <w:pPr>
        <w:spacing w:after="0" w:line="240" w:lineRule="auto"/>
        <w:rPr>
          <w:rFonts w:cstheme="minorHAnsi"/>
          <w:sz w:val="24"/>
          <w:szCs w:val="24"/>
          <w:lang w:val="en-GB"/>
        </w:rPr>
      </w:pPr>
      <w:r w:rsidRPr="00EA4F23">
        <w:rPr>
          <w:rFonts w:cstheme="minorHAnsi"/>
          <w:b/>
          <w:sz w:val="24"/>
          <w:szCs w:val="24"/>
          <w:lang w:val="en-GB"/>
        </w:rPr>
        <w:t xml:space="preserve">TITLE </w:t>
      </w:r>
      <w:r w:rsidR="00AD6E3A" w:rsidRPr="00EA4F23">
        <w:rPr>
          <w:rFonts w:cstheme="minorHAnsi"/>
          <w:sz w:val="24"/>
          <w:szCs w:val="24"/>
          <w:lang w:val="en-GB"/>
        </w:rPr>
        <w:t xml:space="preserve">(max. </w:t>
      </w:r>
      <w:r w:rsidR="006C6774">
        <w:rPr>
          <w:rFonts w:cstheme="minorHAnsi"/>
          <w:sz w:val="24"/>
          <w:szCs w:val="24"/>
          <w:lang w:val="en-GB"/>
        </w:rPr>
        <w:t>2</w:t>
      </w:r>
      <w:r w:rsidR="00AD6E3A" w:rsidRPr="00EA4F23">
        <w:rPr>
          <w:rFonts w:cstheme="minorHAnsi"/>
          <w:sz w:val="24"/>
          <w:szCs w:val="24"/>
          <w:lang w:val="en-GB"/>
        </w:rPr>
        <w:t xml:space="preserve">0 words)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A1827" w:rsidRPr="00E76898" w14:paraId="275FBB5F" w14:textId="77777777" w:rsidTr="008A1827">
        <w:tc>
          <w:tcPr>
            <w:tcW w:w="9628" w:type="dxa"/>
          </w:tcPr>
          <w:p w14:paraId="1945D742" w14:textId="77777777" w:rsidR="008A1827" w:rsidRPr="00EA4F23" w:rsidRDefault="008A1827" w:rsidP="00E41A9D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</w:tbl>
    <w:p w14:paraId="1EA3EE6D" w14:textId="77777777" w:rsidR="006E5F60" w:rsidRPr="00EA4F23" w:rsidRDefault="00F82A5E" w:rsidP="00DB62B4">
      <w:pPr>
        <w:rPr>
          <w:rFonts w:cstheme="minorHAnsi"/>
          <w:sz w:val="24"/>
          <w:szCs w:val="24"/>
          <w:lang w:val="en-GB"/>
        </w:rPr>
      </w:pPr>
    </w:p>
    <w:p w14:paraId="11FE86F2" w14:textId="77777777" w:rsidR="00E41A9D" w:rsidRPr="00EA4F23" w:rsidRDefault="00E41A9D" w:rsidP="00E41A9D">
      <w:pPr>
        <w:spacing w:after="0" w:line="240" w:lineRule="auto"/>
        <w:rPr>
          <w:rFonts w:cstheme="minorHAnsi"/>
          <w:sz w:val="24"/>
          <w:szCs w:val="24"/>
          <w:lang w:val="en-GB"/>
        </w:rPr>
      </w:pPr>
      <w:r w:rsidRPr="00EA4F23">
        <w:rPr>
          <w:rFonts w:cstheme="minorHAnsi"/>
          <w:b/>
          <w:sz w:val="24"/>
          <w:szCs w:val="24"/>
          <w:lang w:val="en-GB"/>
        </w:rPr>
        <w:t>SUBT</w:t>
      </w:r>
      <w:r w:rsidR="00CB7DE4" w:rsidRPr="00EA4F23">
        <w:rPr>
          <w:rFonts w:cstheme="minorHAnsi"/>
          <w:b/>
          <w:sz w:val="24"/>
          <w:szCs w:val="24"/>
          <w:lang w:val="en-GB"/>
        </w:rPr>
        <w:t>IT</w:t>
      </w:r>
      <w:r w:rsidRPr="00EA4F23">
        <w:rPr>
          <w:rFonts w:cstheme="minorHAnsi"/>
          <w:b/>
          <w:sz w:val="24"/>
          <w:szCs w:val="24"/>
          <w:lang w:val="en-GB"/>
        </w:rPr>
        <w:t>LE</w:t>
      </w:r>
      <w:r w:rsidR="00AD6E3A" w:rsidRPr="00EA4F23">
        <w:rPr>
          <w:rFonts w:cstheme="minorHAnsi"/>
          <w:b/>
          <w:sz w:val="24"/>
          <w:szCs w:val="24"/>
          <w:lang w:val="en-GB"/>
        </w:rPr>
        <w:t xml:space="preserve"> </w:t>
      </w:r>
      <w:r w:rsidR="00AD6E3A" w:rsidRPr="00EA4F23">
        <w:rPr>
          <w:rFonts w:cstheme="minorHAnsi"/>
          <w:sz w:val="24"/>
          <w:szCs w:val="24"/>
          <w:lang w:val="en-GB"/>
        </w:rPr>
        <w:t xml:space="preserve">(max. 40 words)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41A9D" w:rsidRPr="00EA4F23" w14:paraId="4385C850" w14:textId="77777777" w:rsidTr="00E41A9D">
        <w:tc>
          <w:tcPr>
            <w:tcW w:w="9628" w:type="dxa"/>
          </w:tcPr>
          <w:p w14:paraId="6C8B9FFE" w14:textId="77777777" w:rsidR="00E41A9D" w:rsidRPr="00EA4F23" w:rsidRDefault="00E41A9D" w:rsidP="00E41A9D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</w:tbl>
    <w:p w14:paraId="7E627468" w14:textId="77777777" w:rsidR="008A1827" w:rsidRPr="00EA4F23" w:rsidRDefault="008A1827" w:rsidP="00E41A9D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2218C7B3" w14:textId="77777777" w:rsidR="00AD500F" w:rsidRDefault="00AD500F" w:rsidP="00AD500F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</w:p>
    <w:p w14:paraId="2BB1D2B4" w14:textId="77777777" w:rsidR="008A1827" w:rsidRPr="00EA4F23" w:rsidRDefault="00AD500F" w:rsidP="00AD500F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  <w:r w:rsidRPr="00EA4F23">
        <w:rPr>
          <w:rFonts w:cstheme="minorHAnsi"/>
          <w:b/>
          <w:sz w:val="24"/>
          <w:szCs w:val="24"/>
          <w:lang w:val="en-GB"/>
        </w:rPr>
        <w:t xml:space="preserve">CANDIDATE INFORMATION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41A9D" w:rsidRPr="00EA4F23" w14:paraId="0A6B1E5E" w14:textId="77777777" w:rsidTr="00AD500F">
        <w:tc>
          <w:tcPr>
            <w:tcW w:w="2547" w:type="dxa"/>
            <w:shd w:val="clear" w:color="auto" w:fill="FFFFFF" w:themeFill="background1"/>
          </w:tcPr>
          <w:p w14:paraId="5FED1177" w14:textId="77777777" w:rsidR="00E41A9D" w:rsidRPr="00EA4F23" w:rsidRDefault="00AD500F" w:rsidP="00AD500F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EA4F23">
              <w:rPr>
                <w:rFonts w:cstheme="minorHAnsi"/>
                <w:sz w:val="24"/>
                <w:szCs w:val="24"/>
                <w:lang w:val="en-GB"/>
              </w:rPr>
              <w:t xml:space="preserve">Name and Surname </w:t>
            </w:r>
          </w:p>
        </w:tc>
        <w:tc>
          <w:tcPr>
            <w:tcW w:w="7081" w:type="dxa"/>
          </w:tcPr>
          <w:p w14:paraId="24C3E669" w14:textId="77777777" w:rsidR="00E41A9D" w:rsidRPr="00EA4F23" w:rsidRDefault="00E41A9D" w:rsidP="00AD500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E41A9D" w:rsidRPr="00EA4F23" w14:paraId="3FBA5051" w14:textId="77777777" w:rsidTr="00AD500F">
        <w:tc>
          <w:tcPr>
            <w:tcW w:w="2547" w:type="dxa"/>
            <w:shd w:val="clear" w:color="auto" w:fill="FFFFFF" w:themeFill="background1"/>
          </w:tcPr>
          <w:p w14:paraId="4A78B5EB" w14:textId="77777777" w:rsidR="00E41A9D" w:rsidRPr="00EA4F23" w:rsidRDefault="00AD500F" w:rsidP="00AD500F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EA4F23">
              <w:rPr>
                <w:rFonts w:cstheme="minorHAnsi"/>
                <w:sz w:val="24"/>
                <w:szCs w:val="24"/>
                <w:lang w:val="en-GB"/>
              </w:rPr>
              <w:t xml:space="preserve">Date of Birth </w:t>
            </w:r>
          </w:p>
        </w:tc>
        <w:tc>
          <w:tcPr>
            <w:tcW w:w="7081" w:type="dxa"/>
          </w:tcPr>
          <w:p w14:paraId="13E7D3F0" w14:textId="77777777" w:rsidR="00E41A9D" w:rsidRPr="00EA4F23" w:rsidRDefault="00E41A9D" w:rsidP="00AD500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E41A9D" w:rsidRPr="00EA4F23" w14:paraId="305E0046" w14:textId="77777777" w:rsidTr="00AD500F">
        <w:tc>
          <w:tcPr>
            <w:tcW w:w="2547" w:type="dxa"/>
            <w:shd w:val="clear" w:color="auto" w:fill="FFFFFF" w:themeFill="background1"/>
          </w:tcPr>
          <w:p w14:paraId="69A7FAC1" w14:textId="77777777" w:rsidR="00E41A9D" w:rsidRPr="00EA4F23" w:rsidRDefault="00AD500F" w:rsidP="00AD500F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EA4F23">
              <w:rPr>
                <w:rFonts w:cstheme="minorHAnsi"/>
                <w:sz w:val="24"/>
                <w:szCs w:val="24"/>
                <w:lang w:val="en-GB"/>
              </w:rPr>
              <w:t xml:space="preserve">Nationality </w:t>
            </w:r>
          </w:p>
        </w:tc>
        <w:tc>
          <w:tcPr>
            <w:tcW w:w="7081" w:type="dxa"/>
          </w:tcPr>
          <w:p w14:paraId="6C4BBB51" w14:textId="77777777" w:rsidR="00E41A9D" w:rsidRPr="00EA4F23" w:rsidRDefault="00E41A9D" w:rsidP="00AD500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E41A9D" w:rsidRPr="00EA4F23" w14:paraId="61C872D9" w14:textId="77777777" w:rsidTr="00AD500F">
        <w:tc>
          <w:tcPr>
            <w:tcW w:w="2547" w:type="dxa"/>
            <w:shd w:val="clear" w:color="auto" w:fill="FFFFFF" w:themeFill="background1"/>
          </w:tcPr>
          <w:p w14:paraId="213D3BFF" w14:textId="77777777" w:rsidR="00E41A9D" w:rsidRPr="00EA4F23" w:rsidRDefault="00AD500F" w:rsidP="00AD500F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EA4F23">
              <w:rPr>
                <w:rFonts w:cstheme="minorHAnsi"/>
                <w:sz w:val="24"/>
                <w:szCs w:val="24"/>
                <w:lang w:val="en-GB"/>
              </w:rPr>
              <w:t>Contact Email</w:t>
            </w:r>
          </w:p>
        </w:tc>
        <w:tc>
          <w:tcPr>
            <w:tcW w:w="7081" w:type="dxa"/>
          </w:tcPr>
          <w:p w14:paraId="453372D0" w14:textId="77777777" w:rsidR="00E41A9D" w:rsidRPr="00EA4F23" w:rsidRDefault="00E41A9D" w:rsidP="00AD500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E41A9D" w:rsidRPr="00EA4F23" w14:paraId="13BB49F1" w14:textId="77777777" w:rsidTr="00AD500F">
        <w:tc>
          <w:tcPr>
            <w:tcW w:w="2547" w:type="dxa"/>
            <w:shd w:val="clear" w:color="auto" w:fill="FFFFFF" w:themeFill="background1"/>
          </w:tcPr>
          <w:p w14:paraId="61EACE24" w14:textId="77777777" w:rsidR="00E41A9D" w:rsidRPr="00EA4F23" w:rsidRDefault="00AD500F" w:rsidP="00AD500F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EA4F23">
              <w:rPr>
                <w:rFonts w:cstheme="minorHAnsi"/>
                <w:sz w:val="24"/>
                <w:szCs w:val="24"/>
                <w:lang w:val="en-GB"/>
              </w:rPr>
              <w:t xml:space="preserve">Contact Phone Number </w:t>
            </w:r>
          </w:p>
        </w:tc>
        <w:tc>
          <w:tcPr>
            <w:tcW w:w="7081" w:type="dxa"/>
          </w:tcPr>
          <w:p w14:paraId="07F316B8" w14:textId="77777777" w:rsidR="00E41A9D" w:rsidRPr="00EA4F23" w:rsidRDefault="00E41A9D" w:rsidP="00AD500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AD500F" w:rsidRPr="00EA4F23" w14:paraId="25272069" w14:textId="77777777" w:rsidTr="00AD500F">
        <w:tc>
          <w:tcPr>
            <w:tcW w:w="2547" w:type="dxa"/>
            <w:shd w:val="clear" w:color="auto" w:fill="FFFFFF" w:themeFill="background1"/>
          </w:tcPr>
          <w:p w14:paraId="131065C4" w14:textId="77777777" w:rsidR="00AD500F" w:rsidRPr="00EA4F23" w:rsidRDefault="00AD500F" w:rsidP="00AD500F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EA4F23">
              <w:rPr>
                <w:rFonts w:cstheme="minorHAnsi"/>
                <w:sz w:val="24"/>
                <w:szCs w:val="24"/>
                <w:lang w:val="en-GB"/>
              </w:rPr>
              <w:t xml:space="preserve">PhD Title </w:t>
            </w:r>
          </w:p>
        </w:tc>
        <w:tc>
          <w:tcPr>
            <w:tcW w:w="7081" w:type="dxa"/>
          </w:tcPr>
          <w:p w14:paraId="771CC10E" w14:textId="77777777" w:rsidR="00AD500F" w:rsidRPr="00EA4F23" w:rsidRDefault="00AD500F" w:rsidP="00AD500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</w:tbl>
    <w:p w14:paraId="69132C64" w14:textId="77777777" w:rsidR="00E41A9D" w:rsidRPr="00EA4F23" w:rsidRDefault="00E41A9D" w:rsidP="00AD500F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1F9AE6C6" w14:textId="77777777" w:rsidR="00AD500F" w:rsidRDefault="00AD500F" w:rsidP="00DB62B4">
      <w:pPr>
        <w:rPr>
          <w:rFonts w:cstheme="minorHAnsi"/>
          <w:sz w:val="24"/>
          <w:szCs w:val="24"/>
          <w:lang w:val="en-GB"/>
        </w:rPr>
      </w:pPr>
    </w:p>
    <w:p w14:paraId="5C1BFA15" w14:textId="77777777" w:rsidR="00AD500F" w:rsidRPr="00EA4F23" w:rsidRDefault="00AD500F" w:rsidP="00AD500F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  <w:r w:rsidRPr="00EA4F23">
        <w:rPr>
          <w:rFonts w:cstheme="minorHAnsi"/>
          <w:b/>
          <w:sz w:val="24"/>
          <w:szCs w:val="24"/>
          <w:lang w:val="en-GB"/>
        </w:rPr>
        <w:t xml:space="preserve">ACADEMIC STRUCTURE AT THE UNIVERSITY OF TRENTO </w:t>
      </w:r>
    </w:p>
    <w:p w14:paraId="3855E8EC" w14:textId="3CB04164" w:rsidR="00AD500F" w:rsidRPr="00EA4F23" w:rsidRDefault="00AD500F" w:rsidP="00AD500F">
      <w:pPr>
        <w:spacing w:after="0" w:line="240" w:lineRule="auto"/>
        <w:rPr>
          <w:rFonts w:cstheme="minorHAnsi"/>
          <w:sz w:val="24"/>
          <w:szCs w:val="24"/>
          <w:lang w:val="en-GB"/>
        </w:rPr>
      </w:pPr>
      <w:r w:rsidRPr="00EA4F23">
        <w:rPr>
          <w:rFonts w:cstheme="minorHAnsi"/>
          <w:sz w:val="24"/>
          <w:szCs w:val="24"/>
          <w:lang w:val="en-GB"/>
        </w:rPr>
        <w:t>To which the project is proposed</w:t>
      </w:r>
      <w:r w:rsidR="00BE5932">
        <w:rPr>
          <w:rFonts w:cstheme="minorHAnsi"/>
          <w:sz w:val="24"/>
          <w:szCs w:val="24"/>
          <w:lang w:val="en-GB"/>
        </w:rPr>
        <w:t xml:space="preserve">. If the academic structure has listed in the call specific research areas, kindly indicate which one is selected/addressed in the proposed research project. </w:t>
      </w:r>
      <w:r w:rsidRPr="00EA4F23">
        <w:rPr>
          <w:rFonts w:cstheme="minorHAnsi"/>
          <w:sz w:val="24"/>
          <w:szCs w:val="24"/>
          <w:lang w:val="en-GB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D500F" w:rsidRPr="00E76898" w14:paraId="561CED62" w14:textId="77777777" w:rsidTr="00AD500F">
        <w:tc>
          <w:tcPr>
            <w:tcW w:w="4814" w:type="dxa"/>
          </w:tcPr>
          <w:p w14:paraId="617B13DE" w14:textId="77777777" w:rsidR="00CB7DE4" w:rsidRPr="00EA4F23" w:rsidRDefault="00CB7DE4" w:rsidP="00DB62B4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EA4F23">
              <w:rPr>
                <w:rFonts w:cstheme="minorHAnsi"/>
                <w:b/>
                <w:sz w:val="24"/>
                <w:szCs w:val="24"/>
                <w:lang w:val="en-GB"/>
              </w:rPr>
              <w:t xml:space="preserve">Academic Structure </w:t>
            </w:r>
          </w:p>
          <w:p w14:paraId="49B62269" w14:textId="77777777" w:rsidR="00CB7DE4" w:rsidRPr="00EA4F23" w:rsidRDefault="00CB7DE4" w:rsidP="00DB62B4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EA4F23">
              <w:rPr>
                <w:rFonts w:cstheme="minorHAnsi"/>
                <w:sz w:val="24"/>
                <w:szCs w:val="24"/>
                <w:lang w:val="en-GB"/>
              </w:rPr>
              <w:t xml:space="preserve">(Department/Research Centre/School) </w:t>
            </w:r>
          </w:p>
          <w:p w14:paraId="6B52EC29" w14:textId="77777777" w:rsidR="00CB7DE4" w:rsidRPr="00EA4F23" w:rsidRDefault="00CB7DE4" w:rsidP="00DB62B4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4814" w:type="dxa"/>
          </w:tcPr>
          <w:p w14:paraId="673ACED0" w14:textId="77777777" w:rsidR="00AD500F" w:rsidRPr="00EA4F23" w:rsidRDefault="00AD500F" w:rsidP="00DB62B4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AD500F" w:rsidRPr="00EA4F23" w14:paraId="51962D46" w14:textId="77777777" w:rsidTr="00AD500F">
        <w:tc>
          <w:tcPr>
            <w:tcW w:w="4814" w:type="dxa"/>
          </w:tcPr>
          <w:p w14:paraId="2ECBB10E" w14:textId="77777777" w:rsidR="00AD500F" w:rsidRPr="00EA4F23" w:rsidRDefault="00CB7DE4" w:rsidP="00CB7DE4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EA4F23">
              <w:rPr>
                <w:rFonts w:cstheme="minorHAnsi"/>
                <w:b/>
                <w:sz w:val="24"/>
                <w:szCs w:val="24"/>
                <w:lang w:val="en-GB"/>
              </w:rPr>
              <w:t xml:space="preserve">Scientific Research Area </w:t>
            </w:r>
          </w:p>
        </w:tc>
        <w:tc>
          <w:tcPr>
            <w:tcW w:w="4814" w:type="dxa"/>
          </w:tcPr>
          <w:p w14:paraId="57542181" w14:textId="77777777" w:rsidR="00AD500F" w:rsidRPr="00EA4F23" w:rsidRDefault="00AD500F" w:rsidP="00DB62B4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</w:tbl>
    <w:p w14:paraId="14CD4564" w14:textId="77777777" w:rsidR="00934503" w:rsidRDefault="00934503" w:rsidP="009F3B94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</w:p>
    <w:p w14:paraId="6CC08B76" w14:textId="77777777" w:rsidR="00934503" w:rsidRDefault="00934503">
      <w:pPr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br w:type="page"/>
      </w:r>
    </w:p>
    <w:p w14:paraId="2A9A38A7" w14:textId="21EBC3BA" w:rsidR="00AD500F" w:rsidRPr="00EA4F23" w:rsidRDefault="00AD6E3A" w:rsidP="009F3B94">
      <w:pPr>
        <w:spacing w:after="0" w:line="240" w:lineRule="auto"/>
        <w:rPr>
          <w:rFonts w:cstheme="minorHAnsi"/>
          <w:sz w:val="24"/>
          <w:szCs w:val="24"/>
          <w:lang w:val="en-GB"/>
        </w:rPr>
      </w:pPr>
      <w:r w:rsidRPr="00EA4F23">
        <w:rPr>
          <w:rFonts w:cstheme="minorHAnsi"/>
          <w:b/>
          <w:sz w:val="24"/>
          <w:szCs w:val="24"/>
          <w:lang w:val="en-GB"/>
        </w:rPr>
        <w:lastRenderedPageBreak/>
        <w:t>PROJECT ABSTRACT</w:t>
      </w:r>
      <w:r w:rsidRPr="00EA4F23">
        <w:rPr>
          <w:rFonts w:cstheme="minorHAnsi"/>
          <w:sz w:val="24"/>
          <w:szCs w:val="24"/>
          <w:lang w:val="en-GB"/>
        </w:rPr>
        <w:t xml:space="preserve"> (max. </w:t>
      </w:r>
      <w:r w:rsidR="001E2593" w:rsidRPr="00EA4F23">
        <w:rPr>
          <w:rFonts w:cstheme="minorHAnsi"/>
          <w:sz w:val="24"/>
          <w:szCs w:val="24"/>
          <w:lang w:val="en-GB"/>
        </w:rPr>
        <w:t>5</w:t>
      </w:r>
      <w:r w:rsidRPr="00EA4F23">
        <w:rPr>
          <w:rFonts w:cstheme="minorHAnsi"/>
          <w:sz w:val="24"/>
          <w:szCs w:val="24"/>
          <w:lang w:val="en-GB"/>
        </w:rPr>
        <w:t xml:space="preserve">00 words)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D6E3A" w:rsidRPr="00EA4F23" w14:paraId="14439FC8" w14:textId="77777777" w:rsidTr="00AD6E3A">
        <w:tc>
          <w:tcPr>
            <w:tcW w:w="9628" w:type="dxa"/>
          </w:tcPr>
          <w:p w14:paraId="00F6B9D4" w14:textId="77777777" w:rsidR="00AD6E3A" w:rsidRPr="00EA4F23" w:rsidRDefault="00AD6E3A" w:rsidP="00934503">
            <w:pPr>
              <w:spacing w:after="600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</w:tbl>
    <w:p w14:paraId="0155841E" w14:textId="77777777" w:rsidR="00AD6E3A" w:rsidRPr="00EA4F23" w:rsidRDefault="00AD6E3A" w:rsidP="00DB62B4">
      <w:pPr>
        <w:rPr>
          <w:rFonts w:cstheme="minorHAnsi"/>
          <w:sz w:val="24"/>
          <w:szCs w:val="24"/>
          <w:lang w:val="en-GB"/>
        </w:rPr>
      </w:pPr>
    </w:p>
    <w:p w14:paraId="1A6BD33D" w14:textId="2D40220B" w:rsidR="001E2593" w:rsidRPr="00EA4F23" w:rsidRDefault="001E2593" w:rsidP="001E2593">
      <w:pPr>
        <w:spacing w:after="0" w:line="240" w:lineRule="auto"/>
        <w:rPr>
          <w:rFonts w:cstheme="minorHAnsi"/>
          <w:sz w:val="24"/>
          <w:szCs w:val="24"/>
          <w:lang w:val="en-GB"/>
        </w:rPr>
      </w:pPr>
      <w:r w:rsidRPr="00EA4F23">
        <w:rPr>
          <w:rFonts w:cstheme="minorHAnsi"/>
          <w:b/>
          <w:sz w:val="24"/>
          <w:szCs w:val="24"/>
          <w:lang w:val="en-GB"/>
        </w:rPr>
        <w:t>DESCRIPTION OF THE PROJECT</w:t>
      </w:r>
      <w:r w:rsidRPr="00EA4F23">
        <w:rPr>
          <w:rFonts w:cstheme="minorHAnsi"/>
          <w:sz w:val="24"/>
          <w:szCs w:val="24"/>
          <w:lang w:val="en-GB"/>
        </w:rPr>
        <w:t xml:space="preserve"> (max. 2500 words) </w:t>
      </w:r>
    </w:p>
    <w:p w14:paraId="37F19A0C" w14:textId="491D5B06" w:rsidR="00AD500F" w:rsidRPr="00EA4F23" w:rsidRDefault="001E2593" w:rsidP="001E2593">
      <w:pPr>
        <w:spacing w:after="0" w:line="240" w:lineRule="auto"/>
        <w:rPr>
          <w:rFonts w:cstheme="minorHAnsi"/>
          <w:sz w:val="24"/>
          <w:szCs w:val="24"/>
          <w:lang w:val="en-GB"/>
        </w:rPr>
      </w:pPr>
      <w:r w:rsidRPr="00EA4F23">
        <w:rPr>
          <w:rFonts w:cstheme="minorHAnsi"/>
          <w:sz w:val="24"/>
          <w:szCs w:val="24"/>
          <w:lang w:val="en-GB"/>
        </w:rPr>
        <w:t xml:space="preserve">This section should outline in details the project’s object, aims, </w:t>
      </w:r>
      <w:r w:rsidR="001B7911" w:rsidRPr="00EA4F23">
        <w:rPr>
          <w:rFonts w:cstheme="minorHAnsi"/>
          <w:sz w:val="24"/>
          <w:szCs w:val="24"/>
          <w:lang w:val="en-GB"/>
        </w:rPr>
        <w:t xml:space="preserve">methods, an </w:t>
      </w:r>
      <w:r w:rsidRPr="00EA4F23">
        <w:rPr>
          <w:rFonts w:cstheme="minorHAnsi"/>
          <w:sz w:val="24"/>
          <w:szCs w:val="24"/>
          <w:lang w:val="en-GB"/>
        </w:rPr>
        <w:t xml:space="preserve">indicative </w:t>
      </w:r>
      <w:r w:rsidR="00EA4F23" w:rsidRPr="00EA4F23">
        <w:rPr>
          <w:rFonts w:cstheme="minorHAnsi"/>
          <w:sz w:val="24"/>
          <w:szCs w:val="24"/>
          <w:lang w:val="en-GB"/>
        </w:rPr>
        <w:t xml:space="preserve">plan/timetable of </w:t>
      </w:r>
      <w:r w:rsidRPr="00EA4F23">
        <w:rPr>
          <w:rFonts w:cstheme="minorHAnsi"/>
          <w:sz w:val="24"/>
          <w:szCs w:val="24"/>
          <w:lang w:val="en-GB"/>
        </w:rPr>
        <w:t xml:space="preserve">activities and the expected results.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E2593" w:rsidRPr="00E76898" w14:paraId="60BC6B49" w14:textId="77777777" w:rsidTr="001E2593">
        <w:tc>
          <w:tcPr>
            <w:tcW w:w="9628" w:type="dxa"/>
          </w:tcPr>
          <w:p w14:paraId="3EF1E3C9" w14:textId="77777777" w:rsidR="001E2593" w:rsidRPr="00EA4F23" w:rsidRDefault="001E2593" w:rsidP="00934503">
            <w:pPr>
              <w:spacing w:after="600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</w:tbl>
    <w:p w14:paraId="6727942E" w14:textId="77777777" w:rsidR="001E2593" w:rsidRPr="00EA4F23" w:rsidRDefault="001E2593" w:rsidP="001E2593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634BA6C2" w14:textId="15442284" w:rsidR="001B7911" w:rsidRPr="00EA4F23" w:rsidRDefault="00A815C6" w:rsidP="001E2593">
      <w:pPr>
        <w:spacing w:after="0" w:line="240" w:lineRule="auto"/>
        <w:rPr>
          <w:rFonts w:cstheme="minorHAnsi"/>
          <w:sz w:val="24"/>
          <w:szCs w:val="24"/>
          <w:lang w:val="en-GB"/>
        </w:rPr>
      </w:pPr>
      <w:r w:rsidRPr="00EA4F23">
        <w:rPr>
          <w:rFonts w:cstheme="minorHAnsi"/>
          <w:b/>
          <w:sz w:val="24"/>
          <w:szCs w:val="24"/>
          <w:lang w:val="en-GB"/>
        </w:rPr>
        <w:t xml:space="preserve">PREVIOUS EXPERIENCES </w:t>
      </w:r>
      <w:r w:rsidRPr="00EA4F23">
        <w:rPr>
          <w:rFonts w:cstheme="minorHAnsi"/>
          <w:sz w:val="24"/>
          <w:szCs w:val="24"/>
          <w:lang w:val="en-GB"/>
        </w:rPr>
        <w:t xml:space="preserve">(max. 500 words) </w:t>
      </w:r>
    </w:p>
    <w:p w14:paraId="729CB0FD" w14:textId="1AED9605" w:rsidR="00A815C6" w:rsidRPr="00EA4F23" w:rsidRDefault="00A815C6" w:rsidP="001E2593">
      <w:pPr>
        <w:spacing w:after="0" w:line="240" w:lineRule="auto"/>
        <w:rPr>
          <w:rFonts w:cstheme="minorHAnsi"/>
          <w:sz w:val="24"/>
          <w:szCs w:val="24"/>
          <w:lang w:val="en-GB"/>
        </w:rPr>
      </w:pPr>
      <w:r w:rsidRPr="00EA4F23">
        <w:rPr>
          <w:rFonts w:cstheme="minorHAnsi"/>
          <w:sz w:val="24"/>
          <w:szCs w:val="24"/>
          <w:lang w:val="en-GB"/>
        </w:rPr>
        <w:t xml:space="preserve">Describe below how the proposed project builds on – and develops further – your previous research experiences.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815C6" w:rsidRPr="00E76898" w14:paraId="1BCAA8BC" w14:textId="77777777" w:rsidTr="00A815C6">
        <w:tc>
          <w:tcPr>
            <w:tcW w:w="9628" w:type="dxa"/>
          </w:tcPr>
          <w:p w14:paraId="74E8A339" w14:textId="77777777" w:rsidR="00A815C6" w:rsidRPr="00EA4F23" w:rsidRDefault="00A815C6" w:rsidP="00934503">
            <w:pPr>
              <w:spacing w:after="600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</w:tbl>
    <w:p w14:paraId="68CDBF72" w14:textId="77777777" w:rsidR="00A815C6" w:rsidRPr="00EA4F23" w:rsidRDefault="00A815C6" w:rsidP="001E2593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3836788B" w14:textId="77777777" w:rsidR="00A815C6" w:rsidRPr="00EA4F23" w:rsidRDefault="00A815C6" w:rsidP="001E2593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34D6EF42" w14:textId="4F693348" w:rsidR="00860183" w:rsidRPr="00EA4F23" w:rsidRDefault="00A815C6" w:rsidP="001E2593">
      <w:pPr>
        <w:spacing w:after="0" w:line="240" w:lineRule="auto"/>
        <w:rPr>
          <w:rFonts w:cstheme="minorHAnsi"/>
          <w:sz w:val="24"/>
          <w:szCs w:val="24"/>
          <w:lang w:val="en-GB"/>
        </w:rPr>
      </w:pPr>
      <w:r w:rsidRPr="00EA4F23">
        <w:rPr>
          <w:rFonts w:cstheme="minorHAnsi"/>
          <w:b/>
          <w:sz w:val="24"/>
          <w:szCs w:val="24"/>
          <w:lang w:val="en-GB"/>
        </w:rPr>
        <w:t xml:space="preserve">EXPECTED CONTRIBUTION TO THE HOSTING ACADEMIC STRUCTURE </w:t>
      </w:r>
      <w:r w:rsidRPr="00EA4F23">
        <w:rPr>
          <w:rFonts w:cstheme="minorHAnsi"/>
          <w:sz w:val="24"/>
          <w:szCs w:val="24"/>
          <w:lang w:val="en-GB"/>
        </w:rPr>
        <w:t xml:space="preserve">(max. </w:t>
      </w:r>
      <w:r w:rsidR="00686BF3">
        <w:rPr>
          <w:rFonts w:cstheme="minorHAnsi"/>
          <w:sz w:val="24"/>
          <w:szCs w:val="24"/>
          <w:lang w:val="en-GB"/>
        </w:rPr>
        <w:t>7</w:t>
      </w:r>
      <w:r w:rsidRPr="00EA4F23">
        <w:rPr>
          <w:rFonts w:cstheme="minorHAnsi"/>
          <w:sz w:val="24"/>
          <w:szCs w:val="24"/>
          <w:lang w:val="en-GB"/>
        </w:rPr>
        <w:t>00 words)</w:t>
      </w:r>
    </w:p>
    <w:p w14:paraId="5E53AAA9" w14:textId="314714AB" w:rsidR="006C6774" w:rsidRPr="005E3F22" w:rsidRDefault="00860183" w:rsidP="001E2593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  <w:r w:rsidRPr="00EA4F23">
        <w:rPr>
          <w:rFonts w:cstheme="minorHAnsi"/>
          <w:sz w:val="24"/>
          <w:szCs w:val="24"/>
          <w:lang w:val="en-GB"/>
        </w:rPr>
        <w:t>Explain how the proposed project will strengthen or complement the research activities and expertise in the Department/Faculty/School/Centre</w:t>
      </w:r>
      <w:r w:rsidR="00EA4F23">
        <w:rPr>
          <w:rFonts w:cstheme="minorHAnsi"/>
          <w:sz w:val="24"/>
          <w:szCs w:val="24"/>
          <w:lang w:val="en-GB"/>
        </w:rPr>
        <w:t xml:space="preserve">. </w:t>
      </w:r>
      <w:r w:rsidR="00BE26AE" w:rsidRPr="005E3F22">
        <w:rPr>
          <w:rFonts w:cstheme="minorHAnsi"/>
          <w:b/>
          <w:sz w:val="24"/>
          <w:szCs w:val="24"/>
          <w:lang w:val="en-GB"/>
        </w:rPr>
        <w:t>Feel free</w:t>
      </w:r>
      <w:r w:rsidR="006C6774" w:rsidRPr="005E3F22">
        <w:rPr>
          <w:rFonts w:cstheme="minorHAnsi"/>
          <w:b/>
          <w:sz w:val="24"/>
          <w:szCs w:val="24"/>
          <w:lang w:val="en-GB"/>
        </w:rPr>
        <w:t xml:space="preserve"> to indicate the name(s) of researchers or of research groups in the hosting academic structure with whom you would be interested to collaborate.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815C6" w:rsidRPr="00E76898" w14:paraId="214A590A" w14:textId="77777777" w:rsidTr="00A815C6">
        <w:tc>
          <w:tcPr>
            <w:tcW w:w="9628" w:type="dxa"/>
          </w:tcPr>
          <w:p w14:paraId="2C71B570" w14:textId="77777777" w:rsidR="00A815C6" w:rsidRPr="00EA4F23" w:rsidRDefault="00A815C6" w:rsidP="00934503">
            <w:pPr>
              <w:spacing w:after="600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</w:tr>
    </w:tbl>
    <w:p w14:paraId="1AE17C36" w14:textId="4DE64FD8" w:rsidR="00DF2377" w:rsidRDefault="00DF2377" w:rsidP="00934503">
      <w:pPr>
        <w:spacing w:before="200" w:after="0" w:line="240" w:lineRule="auto"/>
        <w:rPr>
          <w:rFonts w:cstheme="minorHAnsi"/>
          <w:sz w:val="24"/>
          <w:szCs w:val="24"/>
          <w:lang w:val="en-GB"/>
        </w:rPr>
      </w:pPr>
      <w:r w:rsidRPr="00EA4F23">
        <w:rPr>
          <w:rFonts w:cstheme="minorHAnsi"/>
          <w:b/>
          <w:sz w:val="24"/>
          <w:szCs w:val="24"/>
          <w:lang w:val="en-GB"/>
        </w:rPr>
        <w:t>OTHER RE</w:t>
      </w:r>
      <w:r w:rsidR="006C6774">
        <w:rPr>
          <w:rFonts w:cstheme="minorHAnsi"/>
          <w:b/>
          <w:sz w:val="24"/>
          <w:szCs w:val="24"/>
          <w:lang w:val="en-GB"/>
        </w:rPr>
        <w:t>LEVANT</w:t>
      </w:r>
      <w:r w:rsidRPr="00EA4F23">
        <w:rPr>
          <w:rFonts w:cstheme="minorHAnsi"/>
          <w:b/>
          <w:sz w:val="24"/>
          <w:szCs w:val="24"/>
          <w:lang w:val="en-GB"/>
        </w:rPr>
        <w:t xml:space="preserve"> INFORMATION RELATED TO THE PROJECT </w:t>
      </w:r>
      <w:r w:rsidRPr="00EA4F23">
        <w:rPr>
          <w:rFonts w:cstheme="minorHAnsi"/>
          <w:sz w:val="24"/>
          <w:szCs w:val="24"/>
          <w:lang w:val="en-GB"/>
        </w:rPr>
        <w:t xml:space="preserve">(max.500 words)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F2377" w:rsidRPr="00E76898" w14:paraId="5674CC81" w14:textId="77777777" w:rsidTr="00DF2377">
        <w:tc>
          <w:tcPr>
            <w:tcW w:w="9628" w:type="dxa"/>
          </w:tcPr>
          <w:p w14:paraId="4F003818" w14:textId="77777777" w:rsidR="00DF2377" w:rsidRPr="00EA4F23" w:rsidRDefault="00DF2377" w:rsidP="00934503">
            <w:pPr>
              <w:spacing w:after="600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</w:tbl>
    <w:p w14:paraId="75A1D1E3" w14:textId="77777777" w:rsidR="00DF2377" w:rsidRPr="00EA4F23" w:rsidRDefault="00DF2377" w:rsidP="001E2593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6C2E6DB3" w14:textId="77777777" w:rsidR="00DF2377" w:rsidRPr="00EA4F23" w:rsidRDefault="00DF2377" w:rsidP="001E2593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4C3364D0" w14:textId="77777777" w:rsidR="00DF2377" w:rsidRPr="00EA4F23" w:rsidRDefault="00DF2377" w:rsidP="001E2593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6AAF51E8" w14:textId="01FE63DD" w:rsidR="00DF2377" w:rsidRPr="00EA4F23" w:rsidRDefault="00DF2377" w:rsidP="001E2593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  <w:r w:rsidRPr="00EA4F23">
        <w:rPr>
          <w:rFonts w:cstheme="minorHAnsi"/>
          <w:b/>
          <w:sz w:val="24"/>
          <w:szCs w:val="24"/>
          <w:lang w:val="en-GB"/>
        </w:rPr>
        <w:t>PLACE AND DA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F2377" w:rsidRPr="00EA4F23" w14:paraId="545CA103" w14:textId="77777777" w:rsidTr="00DF2377">
        <w:tc>
          <w:tcPr>
            <w:tcW w:w="9628" w:type="dxa"/>
          </w:tcPr>
          <w:p w14:paraId="2B7F7949" w14:textId="77777777" w:rsidR="00DF2377" w:rsidRPr="00EA4F23" w:rsidRDefault="00DF2377" w:rsidP="001E2593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</w:tbl>
    <w:p w14:paraId="1749BF8C" w14:textId="34A35B6F" w:rsidR="00DF2377" w:rsidRPr="00EA4F23" w:rsidRDefault="00DF2377" w:rsidP="00934503">
      <w:pPr>
        <w:spacing w:before="1000" w:after="0" w:line="240" w:lineRule="auto"/>
        <w:rPr>
          <w:rFonts w:cstheme="minorHAnsi"/>
          <w:b/>
          <w:sz w:val="24"/>
          <w:szCs w:val="24"/>
          <w:lang w:val="en-GB"/>
        </w:rPr>
      </w:pPr>
      <w:r w:rsidRPr="00EA4F23">
        <w:rPr>
          <w:rFonts w:cstheme="minorHAnsi"/>
          <w:b/>
          <w:sz w:val="24"/>
          <w:szCs w:val="24"/>
          <w:lang w:val="en-GB"/>
        </w:rPr>
        <w:t xml:space="preserve">SIGNATUR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F2377" w:rsidRPr="00EA4F23" w14:paraId="5D91B0E4" w14:textId="77777777" w:rsidTr="00DF2377">
        <w:tc>
          <w:tcPr>
            <w:tcW w:w="9628" w:type="dxa"/>
          </w:tcPr>
          <w:p w14:paraId="77CBB954" w14:textId="77777777" w:rsidR="00DF2377" w:rsidRPr="00EA4F23" w:rsidRDefault="00DF2377" w:rsidP="001E2593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</w:tbl>
    <w:p w14:paraId="38009BE4" w14:textId="77777777" w:rsidR="00DF2377" w:rsidRPr="00EA4F23" w:rsidRDefault="00DF2377" w:rsidP="00934503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sectPr w:rsidR="00DF2377" w:rsidRPr="00EA4F2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40393" w14:textId="77777777" w:rsidR="00F82A5E" w:rsidRDefault="00F82A5E" w:rsidP="00DB62B4">
      <w:pPr>
        <w:spacing w:after="0" w:line="240" w:lineRule="auto"/>
      </w:pPr>
      <w:r>
        <w:separator/>
      </w:r>
    </w:p>
  </w:endnote>
  <w:endnote w:type="continuationSeparator" w:id="0">
    <w:p w14:paraId="1A9A8E44" w14:textId="77777777" w:rsidR="00F82A5E" w:rsidRDefault="00F82A5E" w:rsidP="00DB6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3720532"/>
      <w:docPartObj>
        <w:docPartGallery w:val="Page Numbers (Bottom of Page)"/>
        <w:docPartUnique/>
      </w:docPartObj>
    </w:sdtPr>
    <w:sdtEndPr/>
    <w:sdtContent>
      <w:p w14:paraId="1221BCF8" w14:textId="4E72D3E3" w:rsidR="00BE26AE" w:rsidRDefault="00BE26A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F22">
          <w:rPr>
            <w:noProof/>
          </w:rPr>
          <w:t>5</w:t>
        </w:r>
        <w:r>
          <w:fldChar w:fldCharType="end"/>
        </w:r>
      </w:p>
    </w:sdtContent>
  </w:sdt>
  <w:p w14:paraId="6FDDBF36" w14:textId="77777777" w:rsidR="00BE26AE" w:rsidRDefault="00BE26A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6C903" w14:textId="77777777" w:rsidR="00F82A5E" w:rsidRDefault="00F82A5E" w:rsidP="00DB62B4">
      <w:pPr>
        <w:spacing w:after="0" w:line="240" w:lineRule="auto"/>
      </w:pPr>
      <w:r>
        <w:separator/>
      </w:r>
    </w:p>
  </w:footnote>
  <w:footnote w:type="continuationSeparator" w:id="0">
    <w:p w14:paraId="3DD5A8D1" w14:textId="77777777" w:rsidR="00F82A5E" w:rsidRDefault="00F82A5E" w:rsidP="00DB6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17A2E" w14:textId="44701F78" w:rsidR="00DB62B4" w:rsidRDefault="00DE452B" w:rsidP="00DE452B">
    <w:pPr>
      <w:pStyle w:val="Intestazione"/>
      <w:jc w:val="center"/>
    </w:pPr>
    <w:r>
      <w:rPr>
        <w:noProof/>
      </w:rPr>
      <w:drawing>
        <wp:inline distT="0" distB="0" distL="0" distR="0" wp14:anchorId="1C7417B0" wp14:editId="1803DAF2">
          <wp:extent cx="1868400" cy="579600"/>
          <wp:effectExtent l="0" t="0" r="0" b="0"/>
          <wp:docPr id="3" name="Immagin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_unitrento_colore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400" cy="57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</w:t>
    </w:r>
    <w:r>
      <w:rPr>
        <w:noProof/>
        <w:lang w:eastAsia="it-IT"/>
      </w:rPr>
      <w:drawing>
        <wp:inline distT="0" distB="0" distL="0" distR="0" wp14:anchorId="2CD1F4F6" wp14:editId="66F34795">
          <wp:extent cx="3105150" cy="476250"/>
          <wp:effectExtent l="0" t="0" r="0" b="0"/>
          <wp:docPr id="2" name="Immagin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static-cdn.unitn.it/fileswebmagazine/images/scholars_risk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114" cy="494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A2C73"/>
    <w:multiLevelType w:val="hybridMultilevel"/>
    <w:tmpl w:val="29B670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789"/>
    <w:rsid w:val="00082232"/>
    <w:rsid w:val="000C7DC7"/>
    <w:rsid w:val="001541A3"/>
    <w:rsid w:val="001B7911"/>
    <w:rsid w:val="001E2593"/>
    <w:rsid w:val="00290440"/>
    <w:rsid w:val="0029336C"/>
    <w:rsid w:val="003166C9"/>
    <w:rsid w:val="00441B3C"/>
    <w:rsid w:val="00446CB6"/>
    <w:rsid w:val="004C4ED2"/>
    <w:rsid w:val="005956C5"/>
    <w:rsid w:val="005E3F22"/>
    <w:rsid w:val="005E6DA1"/>
    <w:rsid w:val="006149BC"/>
    <w:rsid w:val="00686BF3"/>
    <w:rsid w:val="006A1D93"/>
    <w:rsid w:val="006C6774"/>
    <w:rsid w:val="006D258C"/>
    <w:rsid w:val="007C283F"/>
    <w:rsid w:val="008378A6"/>
    <w:rsid w:val="00860183"/>
    <w:rsid w:val="00871EC7"/>
    <w:rsid w:val="008A1827"/>
    <w:rsid w:val="00917E85"/>
    <w:rsid w:val="00934503"/>
    <w:rsid w:val="00993CFB"/>
    <w:rsid w:val="009A01D4"/>
    <w:rsid w:val="009A0488"/>
    <w:rsid w:val="009A5428"/>
    <w:rsid w:val="009F3B94"/>
    <w:rsid w:val="009F6493"/>
    <w:rsid w:val="00A318C3"/>
    <w:rsid w:val="00A42E57"/>
    <w:rsid w:val="00A815C6"/>
    <w:rsid w:val="00A821D9"/>
    <w:rsid w:val="00AD500F"/>
    <w:rsid w:val="00AD6E3A"/>
    <w:rsid w:val="00B443BA"/>
    <w:rsid w:val="00B50789"/>
    <w:rsid w:val="00BE26AE"/>
    <w:rsid w:val="00BE5932"/>
    <w:rsid w:val="00C02578"/>
    <w:rsid w:val="00CB7DE4"/>
    <w:rsid w:val="00CC19D0"/>
    <w:rsid w:val="00CF0DE9"/>
    <w:rsid w:val="00D37866"/>
    <w:rsid w:val="00D4208A"/>
    <w:rsid w:val="00DB62B4"/>
    <w:rsid w:val="00DE452B"/>
    <w:rsid w:val="00DF2377"/>
    <w:rsid w:val="00DF63CD"/>
    <w:rsid w:val="00E41A9D"/>
    <w:rsid w:val="00E524C5"/>
    <w:rsid w:val="00E617F6"/>
    <w:rsid w:val="00E76898"/>
    <w:rsid w:val="00E95E38"/>
    <w:rsid w:val="00EA4F23"/>
    <w:rsid w:val="00EB1FF2"/>
    <w:rsid w:val="00F5216D"/>
    <w:rsid w:val="00F53B41"/>
    <w:rsid w:val="00F82A5E"/>
    <w:rsid w:val="00F86B3C"/>
    <w:rsid w:val="00FB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45EC7"/>
  <w15:docId w15:val="{1CC4B4D7-8237-4998-983B-A4CD872B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B62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62B4"/>
  </w:style>
  <w:style w:type="paragraph" w:styleId="Pidipagina">
    <w:name w:val="footer"/>
    <w:basedOn w:val="Normale"/>
    <w:link w:val="PidipaginaCarattere"/>
    <w:uiPriority w:val="99"/>
    <w:unhideWhenUsed/>
    <w:rsid w:val="00DB62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62B4"/>
  </w:style>
  <w:style w:type="table" w:styleId="Grigliatabella">
    <w:name w:val="Table Grid"/>
    <w:basedOn w:val="Tabellanormale"/>
    <w:uiPriority w:val="39"/>
    <w:rsid w:val="00F52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95E3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6E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6E3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D6E3A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AD6E3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D6E3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D6E3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D6E3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D6E3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6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6E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2F798-B5D9-4956-B5EC-712508E7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o, Ester</dc:creator>
  <cp:lastModifiedBy>Bellamoli, Vania</cp:lastModifiedBy>
  <cp:revision>2</cp:revision>
  <cp:lastPrinted>2022-01-19T16:10:00Z</cp:lastPrinted>
  <dcterms:created xsi:type="dcterms:W3CDTF">2022-01-25T11:51:00Z</dcterms:created>
  <dcterms:modified xsi:type="dcterms:W3CDTF">2022-01-25T11:51:00Z</dcterms:modified>
</cp:coreProperties>
</file>